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8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CALMED DISTRIBUIDORA E SERVICOS TECN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0.644.818/0001-0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62 - CANETA ALTA ROTAÇÃO | Catálogo: 437552</w:t>
        <w:br/>
      </w:r>
      <w:r>
        <w:rPr>
          <w:rFonts w:ascii="Calibri" w:hAnsi="Calibri"/>
          <w:b w:val="0"/>
          <w:sz w:val="24"/>
        </w:rPr>
        <w:t>Descrição: Turbina extratorque de alta rotação tipo push botton. Características gerais: turbina extratorque; rolamentos de cerâmica; rotores balanceados; biossegurança: esterilizável até 135ºc. Durabilidade garantida por até 1.000 ciclos de esterilização. A superfície lisa facilita a assepsia dos instrumentos. Garantia: 12 meses. Spray triplo: rolamento de cerâmica; acoplamento borden; sistema de troca broca: press-button (pb). Rotação máxima: 380.000 rpm. Torque: 0,13 ncm. (garantia mínima de 1 ano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EMED   |   Modelo/Versão:  PRIME CX 207</w:t>
        <w:br/>
      </w:r>
      <w:r>
        <w:rPr>
          <w:rFonts w:ascii="Calibri" w:hAnsi="Calibri"/>
          <w:b w:val="0"/>
          <w:sz w:val="24"/>
        </w:rPr>
        <w:t>Quantidade: 10   |   Valor Unitário: R$ R$ 229,00   |   Valor Total do Item: R$ R$ 2.2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290,00 (Dois mil, duzentos e nov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62 - CANETA ALTA ROTAÇÃO (43755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urbina extratorque de alta rotação tipo push botton. Características gerais: turbina extratorque; rolamentos de cerâmica; rotores balanceados; biossegurança: esterilizável até 135ºc. Durabilidade garantida por até 1.000 ciclos de esterilização. A superfície lisa facilita a assepsia dos instrumentos. Garantia: 12 meses. Spray triplo: rolamento de cerâmica; acoplamento borden; sistema de troca broca: press-button (pb). Rotação máxima: 380.000 rpm. Torque: 0,13 ncm. (garantia mínima de 1 ano)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ENTEMED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IME CX 207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2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29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